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95CEC" w14:textId="25FB02ED" w:rsidR="00A17C75" w:rsidRPr="003E1540" w:rsidRDefault="00A17C75" w:rsidP="00C16C0D">
      <w:pPr>
        <w:rPr>
          <w:rFonts w:asciiTheme="minorHAnsi" w:hAnsiTheme="minorHAnsi" w:cstheme="minorHAnsi"/>
          <w:b/>
          <w:lang w:val="es-ES_tradnl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tblLook w:val="01E0" w:firstRow="1" w:lastRow="1" w:firstColumn="1" w:lastColumn="1" w:noHBand="0" w:noVBand="0"/>
      </w:tblPr>
      <w:tblGrid>
        <w:gridCol w:w="2694"/>
        <w:gridCol w:w="472"/>
        <w:gridCol w:w="1583"/>
        <w:gridCol w:w="1583"/>
        <w:gridCol w:w="1583"/>
        <w:gridCol w:w="1583"/>
      </w:tblGrid>
      <w:tr w:rsidR="002923A2" w:rsidRPr="00BD1C0B" w14:paraId="057A0A0B" w14:textId="77777777" w:rsidTr="00A17C75">
        <w:trPr>
          <w:trHeight w:val="63"/>
        </w:trPr>
        <w:tc>
          <w:tcPr>
            <w:tcW w:w="949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14:paraId="2DEA02CC" w14:textId="10E90898" w:rsidR="002923A2" w:rsidRPr="006336AF" w:rsidRDefault="00A17C75" w:rsidP="006336AF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>Appointment o</w:t>
            </w:r>
            <w:r w:rsidRPr="00A17C75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>f Authorised Officer</w:t>
            </w:r>
            <w:r w:rsidR="000D3E0D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footnoteReference w:id="1"/>
            </w:r>
          </w:p>
        </w:tc>
      </w:tr>
      <w:tr w:rsidR="00C16C0D" w:rsidRPr="00BD1C0B" w14:paraId="24100E1D" w14:textId="77777777" w:rsidTr="00A17C75">
        <w:trPr>
          <w:trHeight w:val="63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6A1B100" w14:textId="77777777" w:rsidR="00C16C0D" w:rsidRPr="00A17C75" w:rsidRDefault="00C16C0D" w:rsidP="006336AF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A17C75" w:rsidRPr="00BD1C0B" w14:paraId="7129901C" w14:textId="77777777" w:rsidTr="00A17C75">
        <w:trPr>
          <w:trHeight w:val="63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0DA48DA" w14:textId="1A59A117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the Registrar of Barbadian Ships,</w:t>
            </w:r>
          </w:p>
        </w:tc>
      </w:tr>
      <w:tr w:rsidR="00A17C75" w:rsidRPr="00BD1C0B" w14:paraId="168C9B1B" w14:textId="77777777" w:rsidTr="00A17C75">
        <w:trPr>
          <w:trHeight w:val="63"/>
        </w:trPr>
        <w:tc>
          <w:tcPr>
            <w:tcW w:w="3166" w:type="dxa"/>
            <w:gridSpan w:val="2"/>
            <w:tcBorders>
              <w:left w:val="single" w:sz="4" w:space="0" w:color="1F497D" w:themeColor="text2"/>
            </w:tcBorders>
            <w:shd w:val="clear" w:color="auto" w:fill="auto"/>
          </w:tcPr>
          <w:p w14:paraId="3843DAB3" w14:textId="3B62738B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rt of BRIDGETOWN (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E29D67A" w14:textId="30C9628B" w:rsidR="00A17C75" w:rsidRPr="000D3E0D" w:rsidRDefault="000D3E0D" w:rsidP="000D3E0D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A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S"/>
              </w:rPr>
              <w:t>LONDON</w:t>
            </w:r>
          </w:p>
        </w:tc>
        <w:tc>
          <w:tcPr>
            <w:tcW w:w="3166" w:type="dxa"/>
            <w:gridSpan w:val="2"/>
            <w:tcBorders>
              <w:right w:val="single" w:sz="4" w:space="0" w:color="1F497D" w:themeColor="text2"/>
            </w:tcBorders>
            <w:shd w:val="clear" w:color="auto" w:fill="auto"/>
          </w:tcPr>
          <w:p w14:paraId="659815E3" w14:textId="2296CFA5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fice)</w:t>
            </w:r>
          </w:p>
        </w:tc>
      </w:tr>
      <w:tr w:rsidR="00A17C75" w:rsidRPr="00BD1C0B" w14:paraId="26F05A19" w14:textId="77777777" w:rsidTr="00A17C75">
        <w:trPr>
          <w:trHeight w:val="63"/>
        </w:trPr>
        <w:tc>
          <w:tcPr>
            <w:tcW w:w="4749" w:type="dxa"/>
            <w:gridSpan w:val="3"/>
            <w:tcBorders>
              <w:left w:val="single" w:sz="4" w:space="0" w:color="1F497D" w:themeColor="text2"/>
            </w:tcBorders>
            <w:shd w:val="clear" w:color="auto" w:fill="auto"/>
          </w:tcPr>
          <w:p w14:paraId="7D858DCF" w14:textId="0EA5039B" w:rsidR="00A17C75" w:rsidRPr="00A17C75" w:rsidRDefault="00A064FE" w:rsidP="00A17C75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B66B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  <w:t>Name of Company here</w:t>
            </w:r>
          </w:p>
        </w:tc>
        <w:tc>
          <w:tcPr>
            <w:tcW w:w="4749" w:type="dxa"/>
            <w:gridSpan w:val="3"/>
            <w:tcBorders>
              <w:right w:val="single" w:sz="4" w:space="0" w:color="1F497D" w:themeColor="text2"/>
            </w:tcBorders>
            <w:shd w:val="clear" w:color="auto" w:fill="auto"/>
          </w:tcPr>
          <w:p w14:paraId="492B8DEB" w14:textId="1D5B03FF" w:rsidR="00A17C75" w:rsidRPr="00A17C75" w:rsidRDefault="002E3183" w:rsidP="00A17C7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E31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ving its registered address at</w:t>
            </w:r>
          </w:p>
        </w:tc>
      </w:tr>
      <w:tr w:rsidR="00A17C75" w:rsidRPr="00BD1C0B" w14:paraId="783F38EC" w14:textId="77777777" w:rsidTr="00A17C75">
        <w:trPr>
          <w:trHeight w:val="63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995F0AF" w14:textId="318C990E" w:rsidR="00A17C75" w:rsidRPr="00A17C75" w:rsidRDefault="00A064FE" w:rsidP="00A17C75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66B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  <w:t>Company address here</w:t>
            </w:r>
          </w:p>
        </w:tc>
      </w:tr>
      <w:tr w:rsidR="00A17C75" w:rsidRPr="00BD1C0B" w14:paraId="110BD360" w14:textId="77777777" w:rsidTr="00A17C75">
        <w:trPr>
          <w:trHeight w:val="63"/>
        </w:trPr>
        <w:tc>
          <w:tcPr>
            <w:tcW w:w="2694" w:type="dxa"/>
            <w:tcBorders>
              <w:left w:val="single" w:sz="4" w:space="0" w:color="1F497D" w:themeColor="text2"/>
            </w:tcBorders>
            <w:shd w:val="clear" w:color="auto" w:fill="auto"/>
          </w:tcPr>
          <w:p w14:paraId="715877DE" w14:textId="5745BB86" w:rsidR="00A17C75" w:rsidRPr="00A17C75" w:rsidRDefault="00A17C75" w:rsidP="00566F1B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</w:rPr>
              <w:t xml:space="preserve">hereby </w:t>
            </w:r>
            <w:proofErr w:type="spellStart"/>
            <w:r w:rsidRPr="00A17C75">
              <w:rPr>
                <w:rFonts w:asciiTheme="minorHAnsi" w:hAnsiTheme="minorHAnsi" w:cstheme="minorHAnsi"/>
                <w:sz w:val="22"/>
                <w:szCs w:val="22"/>
              </w:rPr>
              <w:t>authorises</w:t>
            </w:r>
            <w:proofErr w:type="spellEnd"/>
          </w:p>
        </w:tc>
        <w:tc>
          <w:tcPr>
            <w:tcW w:w="6804" w:type="dxa"/>
            <w:gridSpan w:val="5"/>
            <w:tcBorders>
              <w:right w:val="single" w:sz="4" w:space="0" w:color="1F497D" w:themeColor="text2"/>
            </w:tcBorders>
            <w:shd w:val="clear" w:color="auto" w:fill="auto"/>
          </w:tcPr>
          <w:p w14:paraId="5DD00990" w14:textId="02FC3C6B" w:rsidR="00A17C75" w:rsidRPr="00A17C75" w:rsidRDefault="001C1817" w:rsidP="00A17C75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1817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  <w:t>Name and title of Authorised Officer here</w:t>
            </w:r>
          </w:p>
        </w:tc>
      </w:tr>
      <w:tr w:rsidR="00A17C75" w:rsidRPr="00BD1C0B" w14:paraId="65BAD9E5" w14:textId="77777777" w:rsidTr="00A17C75">
        <w:trPr>
          <w:trHeight w:val="63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7CD3D5B7" w14:textId="60A6C58A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gramStart"/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proofErr w:type="gramEnd"/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ake and sign all Declarations of Ownership or otherwise for and on behalf of the said Company as required under the provisions of the Shipping Act, Cap.296.</w:t>
            </w:r>
          </w:p>
        </w:tc>
      </w:tr>
      <w:tr w:rsidR="00A17C75" w:rsidRPr="00BD1C0B" w14:paraId="0EAC07B6" w14:textId="77777777" w:rsidTr="00A17C75">
        <w:trPr>
          <w:trHeight w:val="63"/>
        </w:trPr>
        <w:tc>
          <w:tcPr>
            <w:tcW w:w="4749" w:type="dxa"/>
            <w:gridSpan w:val="3"/>
            <w:tcBorders>
              <w:left w:val="single" w:sz="4" w:space="0" w:color="1F497D" w:themeColor="text2"/>
            </w:tcBorders>
            <w:shd w:val="clear" w:color="auto" w:fill="auto"/>
          </w:tcPr>
          <w:p w14:paraId="0A54CF1E" w14:textId="4F1565F9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common Seal of the</w:t>
            </w:r>
          </w:p>
        </w:tc>
        <w:tc>
          <w:tcPr>
            <w:tcW w:w="4749" w:type="dxa"/>
            <w:gridSpan w:val="3"/>
            <w:tcBorders>
              <w:right w:val="single" w:sz="4" w:space="0" w:color="1F497D" w:themeColor="text2"/>
            </w:tcBorders>
            <w:shd w:val="clear" w:color="auto" w:fill="auto"/>
          </w:tcPr>
          <w:p w14:paraId="0A0F7945" w14:textId="383743B5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7C75" w:rsidRPr="00BD1C0B" w14:paraId="111A7A15" w14:textId="77777777" w:rsidTr="00A17C75">
        <w:trPr>
          <w:trHeight w:val="63"/>
        </w:trPr>
        <w:tc>
          <w:tcPr>
            <w:tcW w:w="4749" w:type="dxa"/>
            <w:gridSpan w:val="3"/>
            <w:tcBorders>
              <w:left w:val="single" w:sz="4" w:space="0" w:color="1F497D" w:themeColor="text2"/>
            </w:tcBorders>
            <w:shd w:val="clear" w:color="auto" w:fill="auto"/>
          </w:tcPr>
          <w:p w14:paraId="5038D33C" w14:textId="1F87483B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0" w:name="_GoBack" w:colFirst="1" w:colLast="1"/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as affixed hereto the</w:t>
            </w:r>
          </w:p>
        </w:tc>
        <w:tc>
          <w:tcPr>
            <w:tcW w:w="1583" w:type="dxa"/>
            <w:shd w:val="clear" w:color="auto" w:fill="auto"/>
          </w:tcPr>
          <w:p w14:paraId="06C50AAA" w14:textId="6FF84ECA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83" w:type="dxa"/>
            <w:shd w:val="clear" w:color="auto" w:fill="auto"/>
          </w:tcPr>
          <w:p w14:paraId="5036C57E" w14:textId="38D2F4DA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y of</w:t>
            </w:r>
          </w:p>
        </w:tc>
        <w:tc>
          <w:tcPr>
            <w:tcW w:w="1583" w:type="dxa"/>
            <w:tcBorders>
              <w:right w:val="single" w:sz="4" w:space="0" w:color="1F497D" w:themeColor="text2"/>
            </w:tcBorders>
            <w:shd w:val="clear" w:color="auto" w:fill="auto"/>
          </w:tcPr>
          <w:p w14:paraId="2F0C9770" w14:textId="6E7BE685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bookmarkEnd w:id="0"/>
      <w:tr w:rsidR="00A17C75" w:rsidRPr="00BD1C0B" w14:paraId="6129F920" w14:textId="77777777" w:rsidTr="00A17C75">
        <w:trPr>
          <w:trHeight w:val="63"/>
        </w:trPr>
        <w:tc>
          <w:tcPr>
            <w:tcW w:w="4749" w:type="dxa"/>
            <w:gridSpan w:val="3"/>
            <w:tcBorders>
              <w:left w:val="single" w:sz="4" w:space="0" w:color="1F497D" w:themeColor="text2"/>
            </w:tcBorders>
            <w:shd w:val="clear" w:color="auto" w:fill="auto"/>
          </w:tcPr>
          <w:p w14:paraId="520D01BE" w14:textId="18EA2E1A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in the presence of</w:t>
            </w:r>
            <w:r w:rsidRPr="00A17C75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749" w:type="dxa"/>
            <w:gridSpan w:val="3"/>
            <w:tcBorders>
              <w:right w:val="single" w:sz="4" w:space="0" w:color="1F497D" w:themeColor="text2"/>
            </w:tcBorders>
            <w:shd w:val="clear" w:color="auto" w:fill="auto"/>
          </w:tcPr>
          <w:p w14:paraId="5808B58E" w14:textId="4391B3A2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7C75" w:rsidRPr="00BD1C0B" w14:paraId="5BD867C1" w14:textId="77777777" w:rsidTr="00A17C75">
        <w:trPr>
          <w:trHeight w:val="63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3CD894FC" w14:textId="24A32C4E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the undersigned declare that the above mentioned is duly authorised by the said</w:t>
            </w:r>
          </w:p>
        </w:tc>
      </w:tr>
      <w:tr w:rsidR="00A17C75" w:rsidRPr="00BD1C0B" w14:paraId="6A324018" w14:textId="77777777" w:rsidTr="00A17C75">
        <w:trPr>
          <w:trHeight w:val="63"/>
        </w:trPr>
        <w:tc>
          <w:tcPr>
            <w:tcW w:w="4749" w:type="dxa"/>
            <w:gridSpan w:val="3"/>
            <w:tcBorders>
              <w:left w:val="single" w:sz="4" w:space="0" w:color="1F497D" w:themeColor="text2"/>
            </w:tcBorders>
            <w:shd w:val="clear" w:color="auto" w:fill="auto"/>
          </w:tcPr>
          <w:p w14:paraId="4D4C4FA0" w14:textId="7030B530" w:rsidR="00A17C75" w:rsidRPr="00A17C75" w:rsidRDefault="00A064FE" w:rsidP="001C181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B66B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  <w:t>Company name here</w:t>
            </w:r>
          </w:p>
        </w:tc>
        <w:tc>
          <w:tcPr>
            <w:tcW w:w="4749" w:type="dxa"/>
            <w:gridSpan w:val="3"/>
            <w:tcBorders>
              <w:right w:val="single" w:sz="4" w:space="0" w:color="1F497D" w:themeColor="text2"/>
            </w:tcBorders>
            <w:shd w:val="clear" w:color="auto" w:fill="auto"/>
          </w:tcPr>
          <w:p w14:paraId="03979B6C" w14:textId="6FF41A05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gramStart"/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proofErr w:type="gramEnd"/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ct as declared above.</w:t>
            </w:r>
          </w:p>
        </w:tc>
      </w:tr>
      <w:tr w:rsidR="00A17C75" w:rsidRPr="00A17C75" w14:paraId="3D3D7893" w14:textId="77777777" w:rsidTr="00A17C75">
        <w:trPr>
          <w:trHeight w:val="68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345864A" w14:textId="77777777" w:rsidR="00A17C75" w:rsidRPr="00A17C75" w:rsidRDefault="00A17C75" w:rsidP="00A17C75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</w:tc>
      </w:tr>
      <w:tr w:rsidR="006336AF" w:rsidRPr="00BD1C0B" w14:paraId="3E65E054" w14:textId="77777777" w:rsidTr="00A17C75">
        <w:trPr>
          <w:trHeight w:val="1204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41D7E77D" w14:textId="77777777" w:rsidR="00A064FE" w:rsidRDefault="00A064FE" w:rsidP="00A064FE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</w:p>
          <w:p w14:paraId="6F5963DF" w14:textId="77777777" w:rsidR="006336AF" w:rsidRDefault="00A064FE" w:rsidP="00A064FE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  <w:r w:rsidRPr="007B66B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  <w:t xml:space="preserve">(To be signed by a Director or Company Secretary, or a person authorised under a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  <w:t xml:space="preserve">Power of Attorney </w:t>
            </w:r>
            <w:r w:rsidRPr="007B66B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  <w:t>or a Board Resolution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r w:rsidRPr="007B66B2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  <w:t>copied to the Registrar)</w:t>
            </w:r>
          </w:p>
          <w:p w14:paraId="1820D3B1" w14:textId="427A77F9" w:rsidR="00A064FE" w:rsidRPr="00A17C75" w:rsidRDefault="00A064FE" w:rsidP="00A064FE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336AF" w:rsidRPr="00BD1C0B" w14:paraId="009EDFAA" w14:textId="77777777" w:rsidTr="00A17C75">
        <w:trPr>
          <w:trHeight w:val="58"/>
        </w:trPr>
        <w:tc>
          <w:tcPr>
            <w:tcW w:w="9498" w:type="dxa"/>
            <w:gridSpan w:val="6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03E844AA" w14:textId="4C88ECF3" w:rsidR="00447732" w:rsidRPr="00A17C75" w:rsidRDefault="00BF5D28" w:rsidP="00BF5D28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Signature </w:t>
            </w:r>
            <w:r w:rsidR="002B7E3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/ </w:t>
            </w:r>
            <w:r w:rsidR="0044773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ame of Signatory</w:t>
            </w:r>
            <w:r w:rsidR="002B7E3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/ </w:t>
            </w:r>
            <w:r w:rsidR="0044773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itle of Signatory</w:t>
            </w:r>
          </w:p>
        </w:tc>
      </w:tr>
    </w:tbl>
    <w:p w14:paraId="560EC842" w14:textId="72CFD7B9" w:rsidR="000E75F2" w:rsidRDefault="000E75F2" w:rsidP="00D22991">
      <w:pPr>
        <w:tabs>
          <w:tab w:val="left" w:pos="1620"/>
        </w:tabs>
        <w:rPr>
          <w:rFonts w:asciiTheme="minorHAnsi" w:hAnsiTheme="minorHAnsi" w:cstheme="minorHAnsi"/>
          <w:lang w:val="es-PA"/>
        </w:rPr>
      </w:pPr>
    </w:p>
    <w:sectPr w:rsidR="000E75F2" w:rsidSect="008D219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7" w:right="1274" w:bottom="1560" w:left="993" w:header="709" w:footer="9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5A30E1" w16cex:dateUtc="2024-08-12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A3B145" w16cid:durableId="4B5A30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2301" w14:textId="77777777" w:rsidR="003F658C" w:rsidRDefault="003F658C" w:rsidP="004B7130">
      <w:r>
        <w:separator/>
      </w:r>
    </w:p>
  </w:endnote>
  <w:endnote w:type="continuationSeparator" w:id="0">
    <w:p w14:paraId="3012A7A8" w14:textId="77777777" w:rsidR="003F658C" w:rsidRDefault="003F658C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3E1540" w:rsidRPr="00876DEA" w:rsidRDefault="003E1540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3E1540" w14:paraId="62A20BE1" w14:textId="77777777" w:rsidTr="000E75F2">
      <w:tc>
        <w:tcPr>
          <w:tcW w:w="4287" w:type="dxa"/>
        </w:tcPr>
        <w:p w14:paraId="1E1CF486" w14:textId="4663FD1C" w:rsidR="003E1540" w:rsidRDefault="00B52F42" w:rsidP="00153EDE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PR01-F14</w:t>
          </w:r>
          <w:r w:rsidR="003E1540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A17C75" w:rsidRPr="00A17C75">
            <w:rPr>
              <w:rFonts w:ascii="Calibri" w:hAnsi="Calibri" w:cs="Calibri"/>
              <w:sz w:val="18"/>
              <w:szCs w:val="18"/>
            </w:rPr>
            <w:t xml:space="preserve">Appointment of </w:t>
          </w:r>
          <w:proofErr w:type="spellStart"/>
          <w:r w:rsidR="00A17C75" w:rsidRPr="00A17C75">
            <w:rPr>
              <w:rFonts w:ascii="Calibri" w:hAnsi="Calibri" w:cs="Calibri"/>
              <w:sz w:val="18"/>
              <w:szCs w:val="18"/>
            </w:rPr>
            <w:t>Authorised</w:t>
          </w:r>
          <w:proofErr w:type="spellEnd"/>
          <w:r w:rsidR="00A17C75" w:rsidRPr="00A17C75">
            <w:rPr>
              <w:rFonts w:ascii="Calibri" w:hAnsi="Calibri" w:cs="Calibri"/>
              <w:sz w:val="18"/>
              <w:szCs w:val="18"/>
            </w:rPr>
            <w:t xml:space="preserve"> Officer</w:t>
          </w:r>
        </w:p>
      </w:tc>
      <w:tc>
        <w:tcPr>
          <w:tcW w:w="3118" w:type="dxa"/>
        </w:tcPr>
        <w:p w14:paraId="57DD7765" w14:textId="08333E5B" w:rsidR="003E1540" w:rsidRPr="002E3183" w:rsidRDefault="003E1540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6B6386">
            <w:rPr>
              <w:rFonts w:ascii="Calibri" w:hAnsi="Calibri" w:cs="Calibri"/>
              <w:sz w:val="18"/>
              <w:szCs w:val="18"/>
            </w:rPr>
            <w:t>.0</w:t>
          </w:r>
          <w:r w:rsidR="002E3183">
            <w:rPr>
              <w:rFonts w:ascii="Calibri" w:hAnsi="Calibri" w:cs="Calibri"/>
              <w:sz w:val="18"/>
              <w:szCs w:val="18"/>
            </w:rPr>
            <w:t>3</w:t>
          </w:r>
        </w:p>
      </w:tc>
      <w:tc>
        <w:tcPr>
          <w:tcW w:w="1559" w:type="dxa"/>
        </w:tcPr>
        <w:p w14:paraId="663A38CD" w14:textId="4963D414" w:rsidR="003E1540" w:rsidRDefault="003E1540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2E3183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2E3183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3E1540" w:rsidRPr="003E1540" w:rsidRDefault="003E1540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55ED5" w14:textId="77777777" w:rsidR="003F658C" w:rsidRDefault="003F658C" w:rsidP="004B7130">
      <w:r>
        <w:separator/>
      </w:r>
    </w:p>
  </w:footnote>
  <w:footnote w:type="continuationSeparator" w:id="0">
    <w:p w14:paraId="6896FFFE" w14:textId="77777777" w:rsidR="003F658C" w:rsidRDefault="003F658C" w:rsidP="004B7130">
      <w:r>
        <w:continuationSeparator/>
      </w:r>
    </w:p>
  </w:footnote>
  <w:footnote w:id="1">
    <w:p w14:paraId="56FB68FD" w14:textId="1A1C8133" w:rsidR="000D3E0D" w:rsidRPr="000D3E0D" w:rsidRDefault="000D3E0D">
      <w:pPr>
        <w:pStyle w:val="FootnoteText"/>
        <w:rPr>
          <w:rFonts w:asciiTheme="minorHAnsi" w:hAnsiTheme="minorHAnsi" w:cstheme="minorHAnsi"/>
          <w:sz w:val="17"/>
          <w:szCs w:val="17"/>
          <w:lang w:val="en-AS"/>
        </w:rPr>
      </w:pPr>
      <w:r w:rsidRPr="000D3E0D">
        <w:rPr>
          <w:rStyle w:val="FootnoteReference"/>
          <w:rFonts w:asciiTheme="minorHAnsi" w:hAnsiTheme="minorHAnsi" w:cstheme="minorHAnsi"/>
          <w:sz w:val="17"/>
          <w:szCs w:val="17"/>
        </w:rPr>
        <w:footnoteRef/>
      </w:r>
      <w:r w:rsidRPr="000D3E0D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  <w:lang w:val="en-AS"/>
        </w:rPr>
        <w:t>T</w:t>
      </w:r>
      <w:r w:rsidRPr="000D3E0D">
        <w:rPr>
          <w:rFonts w:asciiTheme="minorHAnsi" w:hAnsiTheme="minorHAnsi" w:cstheme="minorHAnsi"/>
          <w:sz w:val="17"/>
          <w:szCs w:val="17"/>
        </w:rPr>
        <w:t xml:space="preserve">he Form should be </w:t>
      </w:r>
      <w:proofErr w:type="spellStart"/>
      <w:r w:rsidRPr="000D3E0D">
        <w:rPr>
          <w:rFonts w:asciiTheme="minorHAnsi" w:hAnsiTheme="minorHAnsi" w:cstheme="minorHAnsi"/>
          <w:sz w:val="17"/>
          <w:szCs w:val="17"/>
        </w:rPr>
        <w:t>Notarised</w:t>
      </w:r>
      <w:proofErr w:type="spellEnd"/>
      <w:r w:rsidRPr="000D3E0D">
        <w:rPr>
          <w:rFonts w:asciiTheme="minorHAnsi" w:hAnsiTheme="minorHAnsi" w:cstheme="minorHAnsi"/>
          <w:sz w:val="17"/>
          <w:szCs w:val="17"/>
        </w:rPr>
        <w:t xml:space="preserve"> and Apostilled or signed before a RR</w:t>
      </w:r>
      <w:r>
        <w:rPr>
          <w:rFonts w:asciiTheme="minorHAnsi" w:hAnsiTheme="minorHAnsi" w:cstheme="minorHAnsi"/>
          <w:sz w:val="17"/>
          <w:szCs w:val="17"/>
          <w:lang w:val="en-AS"/>
        </w:rPr>
        <w:t>.</w:t>
      </w:r>
    </w:p>
  </w:footnote>
  <w:footnote w:id="2">
    <w:p w14:paraId="6AF74F25" w14:textId="24C5B24A" w:rsidR="00A17C75" w:rsidRPr="00A17C75" w:rsidRDefault="00A17C75">
      <w:pPr>
        <w:pStyle w:val="FootnoteText"/>
        <w:rPr>
          <w:rFonts w:asciiTheme="minorHAnsi" w:hAnsiTheme="minorHAnsi" w:cstheme="minorHAnsi"/>
          <w:sz w:val="17"/>
          <w:szCs w:val="17"/>
        </w:rPr>
      </w:pPr>
      <w:r w:rsidRPr="00A17C75">
        <w:rPr>
          <w:rStyle w:val="FootnoteReference"/>
          <w:rFonts w:asciiTheme="minorHAnsi" w:hAnsiTheme="minorHAnsi" w:cstheme="minorHAnsi"/>
          <w:sz w:val="17"/>
          <w:szCs w:val="17"/>
        </w:rPr>
        <w:footnoteRef/>
      </w:r>
      <w:r w:rsidRPr="00A17C75">
        <w:rPr>
          <w:rFonts w:asciiTheme="minorHAnsi" w:hAnsiTheme="minorHAnsi" w:cstheme="minorHAnsi"/>
          <w:sz w:val="17"/>
          <w:szCs w:val="17"/>
        </w:rPr>
        <w:t xml:space="preserve"> Delete as required.</w:t>
      </w:r>
      <w:r w:rsidR="00A064FE">
        <w:rPr>
          <w:rFonts w:asciiTheme="minorHAnsi" w:hAnsiTheme="minorHAnsi" w:cstheme="minorHAnsi"/>
          <w:sz w:val="17"/>
          <w:szCs w:val="17"/>
        </w:rPr>
        <w:t xml:space="preserve"> </w:t>
      </w:r>
      <w:r w:rsidR="00A064FE" w:rsidRPr="007B66B2">
        <w:rPr>
          <w:rFonts w:asciiTheme="minorHAnsi" w:hAnsiTheme="minorHAnsi" w:cstheme="minorHAnsi"/>
          <w:b/>
          <w:i/>
          <w:color w:val="FF0000"/>
          <w:sz w:val="17"/>
          <w:szCs w:val="17"/>
        </w:rPr>
        <w:t>Delete ‘in the presence of…’ above if company seal isn’t u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950E" w14:textId="4F8E844F" w:rsidR="006B6386" w:rsidRDefault="003F658C">
    <w:pPr>
      <w:pStyle w:val="Header"/>
    </w:pPr>
    <w:r>
      <w:rPr>
        <w:noProof/>
      </w:rPr>
      <w:pict w14:anchorId="6BB9BC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13219" o:spid="_x0000_s2050" type="#_x0000_t136" style="position:absolute;margin-left:0;margin-top:0;width:398.4pt;height:14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5DF9DC3" w:rsidR="004746F2" w:rsidRDefault="003F658C" w:rsidP="004B7130">
    <w:pPr>
      <w:pStyle w:val="Header"/>
      <w:tabs>
        <w:tab w:val="clear" w:pos="4252"/>
        <w:tab w:val="clear" w:pos="8504"/>
        <w:tab w:val="left" w:pos="922"/>
      </w:tabs>
    </w:pPr>
    <w:r>
      <w:rPr>
        <w:noProof/>
      </w:rPr>
      <w:pict w14:anchorId="759F2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13220" o:spid="_x0000_s2051" type="#_x0000_t136" style="position:absolute;margin-left:0;margin-top:0;width:398.4pt;height:14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SAMPLE"/>
          <w10:wrap anchorx="margin" anchory="margin"/>
        </v:shape>
      </w:pict>
    </w:r>
    <w:r w:rsidR="004746F2">
      <w:tab/>
    </w:r>
  </w:p>
  <w:tbl>
    <w:tblPr>
      <w:tblStyle w:val="TableGrid"/>
      <w:tblW w:w="95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409"/>
    </w:tblGrid>
    <w:tr w:rsidR="003E1540" w14:paraId="62C34C57" w14:textId="77777777" w:rsidTr="00C16C0D">
      <w:tc>
        <w:tcPr>
          <w:tcW w:w="1839" w:type="dxa"/>
        </w:tcPr>
        <w:p w14:paraId="3293C1C1" w14:textId="77777777" w:rsidR="003E1540" w:rsidRDefault="003E1540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42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74366F24" w:rsidR="003E1540" w:rsidRDefault="00331CAE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752A52C" wp14:editId="689774CE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14:paraId="771E5C2E" w14:textId="77777777" w:rsidR="003E1540" w:rsidRDefault="003E1540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44" name="Picture 4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4746F2" w:rsidRPr="00765033" w:rsidRDefault="004746F2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5769" w14:textId="3E23AB4E" w:rsidR="006B6386" w:rsidRDefault="003F658C">
    <w:pPr>
      <w:pStyle w:val="Header"/>
    </w:pPr>
    <w:r>
      <w:rPr>
        <w:noProof/>
      </w:rPr>
      <w:pict w14:anchorId="0854F4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13218" o:spid="_x0000_s2049" type="#_x0000_t136" style="position:absolute;margin-left:0;margin-top:0;width:398.4pt;height:14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8277A9C"/>
    <w:multiLevelType w:val="hybridMultilevel"/>
    <w:tmpl w:val="0ADA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1"/>
  </w:num>
  <w:num w:numId="5">
    <w:abstractNumId w:val="22"/>
  </w:num>
  <w:num w:numId="6">
    <w:abstractNumId w:val="19"/>
  </w:num>
  <w:num w:numId="7">
    <w:abstractNumId w:val="3"/>
  </w:num>
  <w:num w:numId="8">
    <w:abstractNumId w:val="28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30"/>
  </w:num>
  <w:num w:numId="16">
    <w:abstractNumId w:val="24"/>
  </w:num>
  <w:num w:numId="17">
    <w:abstractNumId w:val="10"/>
  </w:num>
  <w:num w:numId="18">
    <w:abstractNumId w:val="29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010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670F3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2DEC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1D31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3E0D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3E"/>
    <w:rsid w:val="00116AC3"/>
    <w:rsid w:val="0011792D"/>
    <w:rsid w:val="00120737"/>
    <w:rsid w:val="00121666"/>
    <w:rsid w:val="00122FE7"/>
    <w:rsid w:val="0012503E"/>
    <w:rsid w:val="00126A19"/>
    <w:rsid w:val="00126DB3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3EDE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5D1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730"/>
    <w:rsid w:val="00191BA6"/>
    <w:rsid w:val="00191C14"/>
    <w:rsid w:val="00195244"/>
    <w:rsid w:val="001956B3"/>
    <w:rsid w:val="001956EF"/>
    <w:rsid w:val="00195F79"/>
    <w:rsid w:val="001967DE"/>
    <w:rsid w:val="00196BA9"/>
    <w:rsid w:val="00196BB5"/>
    <w:rsid w:val="001974C9"/>
    <w:rsid w:val="001A229A"/>
    <w:rsid w:val="001A260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817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06A7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3A2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B03"/>
    <w:rsid w:val="002B3256"/>
    <w:rsid w:val="002B4007"/>
    <w:rsid w:val="002B4219"/>
    <w:rsid w:val="002B4642"/>
    <w:rsid w:val="002B7E3C"/>
    <w:rsid w:val="002C0943"/>
    <w:rsid w:val="002C280A"/>
    <w:rsid w:val="002C527C"/>
    <w:rsid w:val="002C529E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3183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1CAE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D9C"/>
    <w:rsid w:val="003567FC"/>
    <w:rsid w:val="00356B5A"/>
    <w:rsid w:val="0035724D"/>
    <w:rsid w:val="00357C32"/>
    <w:rsid w:val="00362165"/>
    <w:rsid w:val="003632C0"/>
    <w:rsid w:val="00363720"/>
    <w:rsid w:val="00367523"/>
    <w:rsid w:val="00367FC3"/>
    <w:rsid w:val="003704BB"/>
    <w:rsid w:val="00371DD7"/>
    <w:rsid w:val="00371E17"/>
    <w:rsid w:val="00372CA0"/>
    <w:rsid w:val="0037383C"/>
    <w:rsid w:val="003744C5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6C7F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64A8"/>
    <w:rsid w:val="003F658C"/>
    <w:rsid w:val="003F697D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32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457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0DBE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E7CC7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E59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6F1B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1F5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2A22"/>
    <w:rsid w:val="006334DC"/>
    <w:rsid w:val="006336AF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355"/>
    <w:rsid w:val="006A7AD5"/>
    <w:rsid w:val="006B01B2"/>
    <w:rsid w:val="006B0B58"/>
    <w:rsid w:val="006B0DB9"/>
    <w:rsid w:val="006B0DE4"/>
    <w:rsid w:val="006B11E6"/>
    <w:rsid w:val="006B2920"/>
    <w:rsid w:val="006B35B7"/>
    <w:rsid w:val="006B6386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3625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38F5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213E"/>
    <w:rsid w:val="00863D88"/>
    <w:rsid w:val="008670FD"/>
    <w:rsid w:val="0086764D"/>
    <w:rsid w:val="00867AB2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CDF"/>
    <w:rsid w:val="00880F27"/>
    <w:rsid w:val="00881B87"/>
    <w:rsid w:val="00881B90"/>
    <w:rsid w:val="0088283C"/>
    <w:rsid w:val="0088346F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A7C"/>
    <w:rsid w:val="008C1B93"/>
    <w:rsid w:val="008C4772"/>
    <w:rsid w:val="008C4AF0"/>
    <w:rsid w:val="008C533C"/>
    <w:rsid w:val="008C6471"/>
    <w:rsid w:val="008C69D2"/>
    <w:rsid w:val="008C7280"/>
    <w:rsid w:val="008D0BC3"/>
    <w:rsid w:val="008D10F6"/>
    <w:rsid w:val="008D2192"/>
    <w:rsid w:val="008D36CE"/>
    <w:rsid w:val="008D3B8E"/>
    <w:rsid w:val="008D3C21"/>
    <w:rsid w:val="008D3D34"/>
    <w:rsid w:val="008D41C4"/>
    <w:rsid w:val="008D4932"/>
    <w:rsid w:val="008D65B4"/>
    <w:rsid w:val="008D6779"/>
    <w:rsid w:val="008D6F9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781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278B4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126C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64FE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17C75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2F42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5D2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6C0D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2B5B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90B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6631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E74F5"/>
    <w:rsid w:val="00DF0AA3"/>
    <w:rsid w:val="00DF0FF7"/>
    <w:rsid w:val="00DF1A4D"/>
    <w:rsid w:val="00DF25BC"/>
    <w:rsid w:val="00DF27B9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77D7"/>
    <w:rsid w:val="00E5146C"/>
    <w:rsid w:val="00E52375"/>
    <w:rsid w:val="00E53485"/>
    <w:rsid w:val="00E54785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096E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3A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3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3A2"/>
    <w:rPr>
      <w:vertAlign w:val="superscript"/>
    </w:rPr>
  </w:style>
  <w:style w:type="paragraph" w:styleId="Revision">
    <w:name w:val="Revision"/>
    <w:hidden/>
    <w:uiPriority w:val="99"/>
    <w:semiHidden/>
    <w:rsid w:val="00447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0BAB-80B1-4232-B751-5128C5E5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06</cp:revision>
  <cp:lastPrinted>2023-07-24T21:30:00Z</cp:lastPrinted>
  <dcterms:created xsi:type="dcterms:W3CDTF">2022-03-16T20:28:00Z</dcterms:created>
  <dcterms:modified xsi:type="dcterms:W3CDTF">2025-07-08T07:18:00Z</dcterms:modified>
</cp:coreProperties>
</file>